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9B49" w14:textId="77777777" w:rsidR="00D5470C" w:rsidRDefault="00D5470C" w:rsidP="00813A09">
      <w:pPr>
        <w:pStyle w:val="Title"/>
        <w:jc w:val="right"/>
      </w:pPr>
      <w:r>
        <w:t>VMEA - District VI</w:t>
      </w:r>
    </w:p>
    <w:p w14:paraId="766D3DB2" w14:textId="77777777" w:rsidR="003B1612" w:rsidRDefault="00C80D55" w:rsidP="00C80D55">
      <w:pPr>
        <w:pStyle w:val="Heading1"/>
        <w:jc w:val="right"/>
        <w:rPr>
          <w:rStyle w:val="IntenseEmphasis"/>
          <w:b/>
          <w:bCs/>
          <w:spacing w:val="5"/>
          <w:kern w:val="28"/>
          <w:sz w:val="52"/>
          <w:szCs w:val="52"/>
        </w:rPr>
      </w:pPr>
      <w:r>
        <w:rPr>
          <w:rStyle w:val="IntenseEmphasis"/>
        </w:rPr>
        <w:t>Calendar</w:t>
      </w:r>
    </w:p>
    <w:p w14:paraId="57E4D15F" w14:textId="7E4CB993" w:rsidR="00E16F26" w:rsidRPr="00A24487" w:rsidRDefault="00B30597" w:rsidP="00A24487">
      <w:pPr>
        <w:jc w:val="right"/>
        <w:rPr>
          <w:rStyle w:val="IntenseEmphasis"/>
          <w:rFonts w:asciiTheme="majorHAnsi" w:eastAsiaTheme="majorEastAsia" w:hAnsiTheme="majorHAnsi" w:cstheme="majorBidi"/>
          <w:b w:val="0"/>
          <w:bCs w:val="0"/>
          <w:sz w:val="32"/>
          <w:szCs w:val="32"/>
        </w:rPr>
      </w:pPr>
      <w:r>
        <w:rPr>
          <w:rStyle w:val="IntenseEmphasis"/>
        </w:rPr>
        <w:t>20</w:t>
      </w:r>
      <w:r w:rsidR="004A64B4">
        <w:rPr>
          <w:rStyle w:val="IntenseEmphasis"/>
        </w:rPr>
        <w:t>2</w:t>
      </w:r>
      <w:r w:rsidR="006F60DF">
        <w:rPr>
          <w:rStyle w:val="IntenseEmphasis"/>
        </w:rPr>
        <w:t>2</w:t>
      </w:r>
      <w:r>
        <w:rPr>
          <w:rStyle w:val="IntenseEmphasis"/>
        </w:rPr>
        <w:t>-20</w:t>
      </w:r>
      <w:r w:rsidR="001D2623">
        <w:rPr>
          <w:rStyle w:val="IntenseEmphasis"/>
        </w:rPr>
        <w:t>2</w:t>
      </w:r>
      <w:r w:rsidR="006F60DF">
        <w:rPr>
          <w:rStyle w:val="IntenseEmphasis"/>
        </w:rPr>
        <w:t>3</w:t>
      </w:r>
    </w:p>
    <w:p w14:paraId="0040FF29" w14:textId="77777777" w:rsidR="00CE4D5D" w:rsidRDefault="00CE4D5D"/>
    <w:p w14:paraId="58896C9C" w14:textId="77777777" w:rsidR="00D5470C" w:rsidRDefault="00D5470C"/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330"/>
        <w:gridCol w:w="5220"/>
      </w:tblGrid>
      <w:tr w:rsidR="00C80D55" w:rsidRPr="00C80D55" w14:paraId="579EEF92" w14:textId="77777777">
        <w:tc>
          <w:tcPr>
            <w:tcW w:w="2718" w:type="dxa"/>
          </w:tcPr>
          <w:p w14:paraId="2B1876AA" w14:textId="77777777" w:rsidR="00C80D55" w:rsidRPr="00C80D55" w:rsidRDefault="00C80D55" w:rsidP="00813A09">
            <w:pPr>
              <w:rPr>
                <w:i/>
              </w:rPr>
            </w:pPr>
            <w:r w:rsidRPr="00C80D55">
              <w:rPr>
                <w:i/>
              </w:rPr>
              <w:t>Date</w:t>
            </w:r>
          </w:p>
        </w:tc>
        <w:tc>
          <w:tcPr>
            <w:tcW w:w="3330" w:type="dxa"/>
          </w:tcPr>
          <w:p w14:paraId="648D1F63" w14:textId="77777777" w:rsidR="00C80D55" w:rsidRPr="00C80D55" w:rsidRDefault="00C80D55" w:rsidP="00813A09">
            <w:pPr>
              <w:rPr>
                <w:i/>
              </w:rPr>
            </w:pPr>
            <w:r w:rsidRPr="00C80D55">
              <w:rPr>
                <w:i/>
              </w:rPr>
              <w:t>Event</w:t>
            </w:r>
          </w:p>
        </w:tc>
        <w:tc>
          <w:tcPr>
            <w:tcW w:w="5220" w:type="dxa"/>
          </w:tcPr>
          <w:p w14:paraId="14FA0BAF" w14:textId="77777777" w:rsidR="00C80D55" w:rsidRPr="00C80D55" w:rsidRDefault="00C80D55" w:rsidP="00813A09">
            <w:pPr>
              <w:rPr>
                <w:i/>
              </w:rPr>
            </w:pPr>
            <w:r w:rsidRPr="00C80D55">
              <w:rPr>
                <w:i/>
              </w:rPr>
              <w:t>Location and Host</w:t>
            </w:r>
          </w:p>
        </w:tc>
      </w:tr>
      <w:tr w:rsidR="00C80D55" w14:paraId="54BF20A3" w14:textId="77777777">
        <w:tc>
          <w:tcPr>
            <w:tcW w:w="2718" w:type="dxa"/>
          </w:tcPr>
          <w:p w14:paraId="0828E5A0" w14:textId="5D88A53F" w:rsidR="004A64B4" w:rsidRDefault="003F7613" w:rsidP="00A50DF1">
            <w:r>
              <w:t xml:space="preserve">Saturday, </w:t>
            </w:r>
            <w:r w:rsidR="00841BDB">
              <w:t xml:space="preserve">September </w:t>
            </w:r>
            <w:r w:rsidR="00D53B35">
              <w:t>1</w:t>
            </w:r>
            <w:r w:rsidR="00635CA5">
              <w:t>7</w:t>
            </w:r>
            <w:r w:rsidR="00A50DF1">
              <w:t>, 20</w:t>
            </w:r>
            <w:r w:rsidR="00D53B35">
              <w:t>2</w:t>
            </w:r>
            <w:r w:rsidR="00635CA5">
              <w:t>2</w:t>
            </w:r>
          </w:p>
          <w:p w14:paraId="1381ECF2" w14:textId="5CECEC0F" w:rsidR="00C80D55" w:rsidRDefault="00D53B35" w:rsidP="00A50DF1">
            <w:r>
              <w:t>10</w:t>
            </w:r>
            <w:r w:rsidR="003F7613">
              <w:t>:</w:t>
            </w:r>
            <w:r>
              <w:t>00</w:t>
            </w:r>
            <w:r w:rsidR="003F7613">
              <w:t xml:space="preserve"> AM</w:t>
            </w:r>
          </w:p>
        </w:tc>
        <w:tc>
          <w:tcPr>
            <w:tcW w:w="3330" w:type="dxa"/>
          </w:tcPr>
          <w:p w14:paraId="7A6BB961" w14:textId="326B91FB" w:rsidR="00C80D55" w:rsidRDefault="00C80D55" w:rsidP="00813A09">
            <w:r>
              <w:t>District Meeting</w:t>
            </w:r>
          </w:p>
        </w:tc>
        <w:tc>
          <w:tcPr>
            <w:tcW w:w="5220" w:type="dxa"/>
          </w:tcPr>
          <w:p w14:paraId="11B3CAA8" w14:textId="77777777" w:rsidR="00991EA0" w:rsidRDefault="002A1D1C" w:rsidP="002D2180">
            <w:r>
              <w:t>Patrick Henry High School, Roanoke, VA</w:t>
            </w:r>
          </w:p>
          <w:p w14:paraId="397251CB" w14:textId="2B358BBD" w:rsidR="002A1D1C" w:rsidRDefault="00623D3A" w:rsidP="002D2180">
            <w:r>
              <w:t>Brandon Mock</w:t>
            </w:r>
            <w:r w:rsidR="00A50DF1">
              <w:t xml:space="preserve"> (</w:t>
            </w:r>
            <w:hyperlink r:id="rId6" w:history="1">
              <w:r w:rsidR="00635CA5" w:rsidRPr="00425037">
                <w:rPr>
                  <w:rStyle w:val="Hyperlink"/>
                </w:rPr>
                <w:t>bmmock91@gmail.com</w:t>
              </w:r>
            </w:hyperlink>
            <w:r w:rsidR="00C734C3">
              <w:t>)</w:t>
            </w:r>
          </w:p>
          <w:p w14:paraId="072DB434" w14:textId="4BF77F75" w:rsidR="001D2623" w:rsidRDefault="001D2623" w:rsidP="002D2180">
            <w:r>
              <w:t>Darren Goad (</w:t>
            </w:r>
            <w:hyperlink r:id="rId7" w:history="1">
              <w:r w:rsidR="00DF36AF" w:rsidRPr="00E8025B">
                <w:rPr>
                  <w:rStyle w:val="Hyperlink"/>
                </w:rPr>
                <w:t>dgoad@rcps.org</w:t>
              </w:r>
            </w:hyperlink>
            <w:r w:rsidR="00DF36AF">
              <w:t xml:space="preserve">) </w:t>
            </w:r>
          </w:p>
          <w:p w14:paraId="71B8AC83" w14:textId="77777777" w:rsidR="002D2180" w:rsidRDefault="002D2180" w:rsidP="00841BDB"/>
        </w:tc>
      </w:tr>
      <w:tr w:rsidR="003F7613" w14:paraId="5B6496A7" w14:textId="77777777">
        <w:tc>
          <w:tcPr>
            <w:tcW w:w="2718" w:type="dxa"/>
          </w:tcPr>
          <w:p w14:paraId="43540194" w14:textId="77777777" w:rsidR="003F7613" w:rsidRDefault="003F7613" w:rsidP="00A50DF1"/>
        </w:tc>
        <w:tc>
          <w:tcPr>
            <w:tcW w:w="3330" w:type="dxa"/>
          </w:tcPr>
          <w:p w14:paraId="08CD67FB" w14:textId="77777777" w:rsidR="003F7613" w:rsidRDefault="003F7613" w:rsidP="00813A09"/>
        </w:tc>
        <w:tc>
          <w:tcPr>
            <w:tcW w:w="5220" w:type="dxa"/>
          </w:tcPr>
          <w:p w14:paraId="4B1ABA29" w14:textId="77777777" w:rsidR="003F7613" w:rsidRDefault="003F7613" w:rsidP="002D2180"/>
        </w:tc>
      </w:tr>
      <w:tr w:rsidR="00A24487" w14:paraId="54CC9255" w14:textId="77777777">
        <w:tc>
          <w:tcPr>
            <w:tcW w:w="2718" w:type="dxa"/>
            <w:shd w:val="clear" w:color="auto" w:fill="E5B8B7" w:themeFill="accent2" w:themeFillTint="66"/>
          </w:tcPr>
          <w:p w14:paraId="3CF463C1" w14:textId="240956C3" w:rsidR="00A24487" w:rsidRDefault="00A24487" w:rsidP="00813A09">
            <w:r>
              <w:t xml:space="preserve">Friday, October </w:t>
            </w:r>
            <w:r w:rsidR="00635CA5">
              <w:t>7</w:t>
            </w:r>
            <w:r>
              <w:t>, 20</w:t>
            </w:r>
            <w:r w:rsidR="00D53B35">
              <w:t>2</w:t>
            </w:r>
            <w:r w:rsidR="00635CA5">
              <w:t>2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14:paraId="06A3A9D9" w14:textId="77777777" w:rsidR="00A24487" w:rsidRDefault="00A24487" w:rsidP="00813A09">
            <w:r>
              <w:t>Online &amp; Postmark deadline for All-District Auditions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4FB7AF4A" w14:textId="77777777" w:rsidR="00A24487" w:rsidRDefault="00A24487" w:rsidP="002D2180">
            <w:r>
              <w:t>See Below</w:t>
            </w:r>
          </w:p>
        </w:tc>
      </w:tr>
      <w:tr w:rsidR="00A24487" w14:paraId="15CDCA97" w14:textId="77777777">
        <w:tc>
          <w:tcPr>
            <w:tcW w:w="2718" w:type="dxa"/>
          </w:tcPr>
          <w:p w14:paraId="6E662AA3" w14:textId="77777777" w:rsidR="00DF4B25" w:rsidRDefault="00DF4B25" w:rsidP="00813A09"/>
          <w:p w14:paraId="513C525C" w14:textId="77777777" w:rsidR="008F303F" w:rsidRDefault="00635CA5" w:rsidP="00813A09">
            <w:r>
              <w:t>September 29-</w:t>
            </w:r>
          </w:p>
          <w:p w14:paraId="4716A8A9" w14:textId="1E918F8A" w:rsidR="00A24487" w:rsidRDefault="00635CA5" w:rsidP="00813A09">
            <w:r>
              <w:t xml:space="preserve">October </w:t>
            </w:r>
            <w:proofErr w:type="gramStart"/>
            <w:r>
              <w:t xml:space="preserve">6, </w:t>
            </w:r>
            <w:r w:rsidR="00A24487">
              <w:t xml:space="preserve"> 20</w:t>
            </w:r>
            <w:r w:rsidR="00D53B35">
              <w:t>2</w:t>
            </w:r>
            <w:r>
              <w:t>2</w:t>
            </w:r>
            <w:proofErr w:type="gramEnd"/>
          </w:p>
        </w:tc>
        <w:tc>
          <w:tcPr>
            <w:tcW w:w="3330" w:type="dxa"/>
          </w:tcPr>
          <w:p w14:paraId="00781F61" w14:textId="77777777" w:rsidR="00DF4B25" w:rsidRDefault="00DF4B25" w:rsidP="00813A09"/>
          <w:p w14:paraId="4B5136CF" w14:textId="793EFCE0" w:rsidR="00A24487" w:rsidRDefault="00A24487" w:rsidP="00813A09">
            <w:r>
              <w:t>Honor’s Choir Auditions- 12</w:t>
            </w:r>
            <w:r w:rsidRPr="00841BDB">
              <w:rPr>
                <w:vertAlign w:val="superscript"/>
              </w:rPr>
              <w:t>th</w:t>
            </w:r>
            <w:r>
              <w:t xml:space="preserve"> Grade Students only</w:t>
            </w:r>
          </w:p>
          <w:p w14:paraId="05B06DC2" w14:textId="77777777" w:rsidR="00A24487" w:rsidRPr="00E16F26" w:rsidRDefault="00A24487" w:rsidP="00813A09">
            <w:pPr>
              <w:rPr>
                <w:i/>
              </w:rPr>
            </w:pPr>
          </w:p>
        </w:tc>
        <w:tc>
          <w:tcPr>
            <w:tcW w:w="5220" w:type="dxa"/>
          </w:tcPr>
          <w:p w14:paraId="2E02D753" w14:textId="77777777" w:rsidR="00DF4B25" w:rsidRDefault="00DF4B25" w:rsidP="00D53B35"/>
          <w:p w14:paraId="23BF3402" w14:textId="4EFCB2C2" w:rsidR="00DF4B25" w:rsidRDefault="00E1176C" w:rsidP="00D53B35">
            <w:r>
              <w:t xml:space="preserve">Auditions submitted via </w:t>
            </w:r>
            <w:proofErr w:type="spellStart"/>
            <w:r w:rsidR="00DF4B25">
              <w:t>OpusEvent</w:t>
            </w:r>
            <w:proofErr w:type="spellEnd"/>
          </w:p>
          <w:p w14:paraId="3139658F" w14:textId="6BC5F119" w:rsidR="00D53B35" w:rsidRDefault="00D53B35" w:rsidP="00D53B35">
            <w:r>
              <w:t>Hosts: My-Van Nguyen (</w:t>
            </w:r>
            <w:hyperlink r:id="rId8" w:history="1">
              <w:r w:rsidRPr="0077498B">
                <w:rPr>
                  <w:rStyle w:val="Hyperlink"/>
                </w:rPr>
                <w:t>myvan.nguyen@lcps.org</w:t>
              </w:r>
            </w:hyperlink>
            <w:r>
              <w:t xml:space="preserve">) and </w:t>
            </w:r>
          </w:p>
          <w:p w14:paraId="01F9F678" w14:textId="77777777" w:rsidR="00D53B35" w:rsidRDefault="00D53B35" w:rsidP="00D53B35">
            <w:r>
              <w:t xml:space="preserve">Jordan </w:t>
            </w:r>
            <w:proofErr w:type="spellStart"/>
            <w:r>
              <w:t>Markwood</w:t>
            </w:r>
            <w:proofErr w:type="spellEnd"/>
            <w:r>
              <w:t xml:space="preserve"> </w:t>
            </w:r>
          </w:p>
          <w:p w14:paraId="6D711310" w14:textId="4F62A826" w:rsidR="00D53B35" w:rsidRDefault="00D53B35" w:rsidP="00D53B35">
            <w:r>
              <w:t>(</w:t>
            </w:r>
            <w:hyperlink r:id="rId9" w:history="1">
              <w:r w:rsidRPr="0077498B">
                <w:rPr>
                  <w:rStyle w:val="Hyperlink"/>
                </w:rPr>
                <w:t>Jordan.Markwood@lcps.org</w:t>
              </w:r>
            </w:hyperlink>
            <w:r>
              <w:t xml:space="preserve">) </w:t>
            </w:r>
          </w:p>
          <w:p w14:paraId="16D99452" w14:textId="1791A960" w:rsidR="00E1176C" w:rsidRPr="009D1DE4" w:rsidRDefault="00E1176C" w:rsidP="00D53B35">
            <w:r>
              <w:t xml:space="preserve">See </w:t>
            </w:r>
            <w:hyperlink r:id="rId10" w:history="1">
              <w:r w:rsidRPr="00425037">
                <w:rPr>
                  <w:rStyle w:val="Hyperlink"/>
                </w:rPr>
                <w:t>www.vmea.com</w:t>
              </w:r>
            </w:hyperlink>
            <w:r>
              <w:t xml:space="preserve"> for more details</w:t>
            </w:r>
          </w:p>
          <w:p w14:paraId="3ABD936F" w14:textId="58BEF7E8" w:rsidR="00A24487" w:rsidRDefault="00A24487" w:rsidP="00D53B35"/>
        </w:tc>
      </w:tr>
      <w:tr w:rsidR="00DF4B25" w14:paraId="2FFCB8F5" w14:textId="77777777">
        <w:tc>
          <w:tcPr>
            <w:tcW w:w="2718" w:type="dxa"/>
          </w:tcPr>
          <w:p w14:paraId="12E1BE5A" w14:textId="0166D326" w:rsidR="00DF4B25" w:rsidRDefault="00DF4B25" w:rsidP="00813A09">
            <w:r>
              <w:t xml:space="preserve">November </w:t>
            </w:r>
            <w:r w:rsidR="00883E86">
              <w:t>5</w:t>
            </w:r>
            <w:r>
              <w:t>, 202</w:t>
            </w:r>
            <w:r w:rsidR="0055466F">
              <w:t>2</w:t>
            </w:r>
          </w:p>
        </w:tc>
        <w:tc>
          <w:tcPr>
            <w:tcW w:w="3330" w:type="dxa"/>
          </w:tcPr>
          <w:p w14:paraId="7FB51157" w14:textId="77777777" w:rsidR="00DF4B25" w:rsidRDefault="00DF4B25" w:rsidP="00813A09">
            <w:r>
              <w:t>All-District Choir Auditions</w:t>
            </w:r>
          </w:p>
          <w:p w14:paraId="79503EB6" w14:textId="66A8FAC9" w:rsidR="00DF4B25" w:rsidRDefault="00DF4B25" w:rsidP="00813A09">
            <w:r>
              <w:t>High</w:t>
            </w:r>
            <w:r w:rsidR="00883E86">
              <w:t xml:space="preserve"> </w:t>
            </w:r>
            <w:r w:rsidR="00E1176C">
              <w:t xml:space="preserve">and Middle </w:t>
            </w:r>
            <w:r w:rsidR="00883E86">
              <w:t>School</w:t>
            </w:r>
          </w:p>
        </w:tc>
        <w:tc>
          <w:tcPr>
            <w:tcW w:w="5220" w:type="dxa"/>
          </w:tcPr>
          <w:p w14:paraId="541578DB" w14:textId="56FDF5C7" w:rsidR="00E1176C" w:rsidRDefault="00E1176C" w:rsidP="002D2180">
            <w:r>
              <w:t xml:space="preserve">Site: William Byrd </w:t>
            </w:r>
            <w:r w:rsidR="00F11D15">
              <w:t>Middle School</w:t>
            </w:r>
          </w:p>
          <w:p w14:paraId="60171B68" w14:textId="27624210" w:rsidR="00DF4B25" w:rsidRDefault="00E1176C" w:rsidP="00D53B35">
            <w:r>
              <w:t>Matt Bartley (</w:t>
            </w:r>
            <w:hyperlink r:id="rId11" w:history="1">
              <w:r w:rsidRPr="00425037">
                <w:rPr>
                  <w:rStyle w:val="Hyperlink"/>
                </w:rPr>
                <w:t>mbartley@rcps.us</w:t>
              </w:r>
            </w:hyperlink>
            <w:r>
              <w:t>)</w:t>
            </w:r>
          </w:p>
          <w:p w14:paraId="68092BEA" w14:textId="0E70F70F" w:rsidR="00E1176C" w:rsidRDefault="00E1176C" w:rsidP="002D2180"/>
          <w:p w14:paraId="1EC2B5B8" w14:textId="30CE7077" w:rsidR="00AD792C" w:rsidRDefault="00AD792C" w:rsidP="002D2180">
            <w:r>
              <w:t>MS Audition Host: Bradley Stump</w:t>
            </w:r>
          </w:p>
          <w:p w14:paraId="7ABD59D2" w14:textId="2AE55A98" w:rsidR="00AD792C" w:rsidRDefault="00AD792C" w:rsidP="002D2180">
            <w:r>
              <w:t>(</w:t>
            </w:r>
            <w:hyperlink r:id="rId12" w:history="1">
              <w:r w:rsidRPr="00512DBA">
                <w:rPr>
                  <w:rStyle w:val="Hyperlink"/>
                </w:rPr>
                <w:t>bstump@rcps.us</w:t>
              </w:r>
            </w:hyperlink>
            <w:r>
              <w:t>)</w:t>
            </w:r>
          </w:p>
          <w:p w14:paraId="718345BC" w14:textId="6846834C" w:rsidR="00DF4B25" w:rsidRDefault="00DF4B25" w:rsidP="002D2180">
            <w:r>
              <w:t xml:space="preserve">HS Audition Host: </w:t>
            </w:r>
            <w:r w:rsidR="0055466F">
              <w:t>Andrew Miller</w:t>
            </w:r>
            <w:r>
              <w:t xml:space="preserve"> (</w:t>
            </w:r>
            <w:hyperlink r:id="rId13" w:history="1">
              <w:r w:rsidR="0055466F">
                <w:rPr>
                  <w:rStyle w:val="Hyperlink"/>
                </w:rPr>
                <w:t>Samiller@rcps.us</w:t>
              </w:r>
            </w:hyperlink>
            <w:r>
              <w:t>)</w:t>
            </w:r>
          </w:p>
          <w:p w14:paraId="610B4FD6" w14:textId="1C48FB63" w:rsidR="00883E86" w:rsidRDefault="00DF4B25" w:rsidP="00883E86">
            <w:r>
              <w:t xml:space="preserve">HS </w:t>
            </w:r>
            <w:r w:rsidR="00AD792C">
              <w:t xml:space="preserve">&amp; MS </w:t>
            </w:r>
            <w:r>
              <w:t xml:space="preserve">Finance Chair: </w:t>
            </w:r>
            <w:r w:rsidR="0055466F">
              <w:t>Terry Haynie</w:t>
            </w:r>
          </w:p>
          <w:p w14:paraId="06A8EC8B" w14:textId="5DF7FEB3" w:rsidR="00883E86" w:rsidRDefault="00883E86" w:rsidP="00883E86">
            <w:r>
              <w:t>(</w:t>
            </w:r>
            <w:hyperlink r:id="rId14" w:history="1">
              <w:r w:rsidR="0055466F" w:rsidRPr="00425037">
                <w:rPr>
                  <w:rStyle w:val="Hyperlink"/>
                </w:rPr>
                <w:t>thaynie@rcps.us</w:t>
              </w:r>
            </w:hyperlink>
            <w:r w:rsidR="0055466F">
              <w:t>)</w:t>
            </w:r>
            <w:r>
              <w:t xml:space="preserve"> </w:t>
            </w:r>
          </w:p>
          <w:p w14:paraId="1682B8EA" w14:textId="7F10BD16" w:rsidR="00DF4B25" w:rsidRDefault="00DF4B25" w:rsidP="00813A09"/>
        </w:tc>
      </w:tr>
      <w:tr w:rsidR="00DF4B25" w14:paraId="34C5A427" w14:textId="77777777">
        <w:tc>
          <w:tcPr>
            <w:tcW w:w="2718" w:type="dxa"/>
          </w:tcPr>
          <w:p w14:paraId="0D506194" w14:textId="77777777" w:rsidR="00DF4B25" w:rsidRDefault="00DF4B25" w:rsidP="00813A09"/>
        </w:tc>
        <w:tc>
          <w:tcPr>
            <w:tcW w:w="3330" w:type="dxa"/>
          </w:tcPr>
          <w:p w14:paraId="5FBC24AF" w14:textId="77777777" w:rsidR="00DF4B25" w:rsidRDefault="00DF4B25" w:rsidP="00813A09"/>
        </w:tc>
        <w:tc>
          <w:tcPr>
            <w:tcW w:w="5220" w:type="dxa"/>
          </w:tcPr>
          <w:p w14:paraId="4FD83713" w14:textId="77777777" w:rsidR="00DF4B25" w:rsidRDefault="00DF4B25" w:rsidP="00813A09"/>
        </w:tc>
      </w:tr>
      <w:tr w:rsidR="00DF4B25" w14:paraId="61E07F64" w14:textId="77777777">
        <w:tc>
          <w:tcPr>
            <w:tcW w:w="2718" w:type="dxa"/>
          </w:tcPr>
          <w:p w14:paraId="1D373440" w14:textId="7F7FA81E" w:rsidR="00DF4B25" w:rsidRDefault="00DF4B25" w:rsidP="00813A09">
            <w:r>
              <w:t>November 1</w:t>
            </w:r>
            <w:r w:rsidR="0055466F">
              <w:t>7</w:t>
            </w:r>
            <w:r>
              <w:t>-</w:t>
            </w:r>
            <w:r w:rsidR="0055466F">
              <w:t>19</w:t>
            </w:r>
            <w:r>
              <w:t>, 202</w:t>
            </w:r>
            <w:r w:rsidR="0055466F">
              <w:t>2</w:t>
            </w:r>
          </w:p>
        </w:tc>
        <w:tc>
          <w:tcPr>
            <w:tcW w:w="3330" w:type="dxa"/>
          </w:tcPr>
          <w:p w14:paraId="3117DE67" w14:textId="77777777" w:rsidR="00DF4B25" w:rsidRDefault="00DF4B25" w:rsidP="00813A09">
            <w:r>
              <w:t>VMEA Conference and</w:t>
            </w:r>
          </w:p>
          <w:p w14:paraId="4337F65B" w14:textId="7BBBD46E" w:rsidR="00DF4B25" w:rsidRDefault="00DF4B25" w:rsidP="00813A09">
            <w:r>
              <w:t>Honors Choir</w:t>
            </w:r>
          </w:p>
        </w:tc>
        <w:tc>
          <w:tcPr>
            <w:tcW w:w="5220" w:type="dxa"/>
          </w:tcPr>
          <w:p w14:paraId="51CD0CD6" w14:textId="16199003" w:rsidR="00DF4B25" w:rsidRDefault="00DF4B25" w:rsidP="00813A09">
            <w:r>
              <w:t xml:space="preserve">The Marriott and Sheraton, </w:t>
            </w:r>
            <w:r w:rsidR="0055466F">
              <w:t>Richmond, VA</w:t>
            </w:r>
          </w:p>
          <w:p w14:paraId="42724F60" w14:textId="77777777" w:rsidR="00DF4B25" w:rsidRDefault="00DF4B25" w:rsidP="00813A09"/>
          <w:p w14:paraId="365BE35A" w14:textId="77777777" w:rsidR="00DF4B25" w:rsidRDefault="00DF4B25" w:rsidP="00813A09">
            <w:r>
              <w:t xml:space="preserve">VA Honors Choir: Joe </w:t>
            </w:r>
            <w:proofErr w:type="spellStart"/>
            <w:r>
              <w:t>Eveler</w:t>
            </w:r>
            <w:proofErr w:type="spellEnd"/>
            <w:r>
              <w:t>, Stafford HS</w:t>
            </w:r>
          </w:p>
          <w:p w14:paraId="7E2DC67D" w14:textId="77777777" w:rsidR="00DF4B25" w:rsidRDefault="00DF4B25" w:rsidP="00813A09">
            <w:r>
              <w:t>(</w:t>
            </w:r>
            <w:hyperlink r:id="rId15" w:history="1">
              <w:r w:rsidRPr="00B918C4">
                <w:rPr>
                  <w:rStyle w:val="Hyperlink"/>
                </w:rPr>
                <w:t>evelerja@staffordschools.net</w:t>
              </w:r>
            </w:hyperlink>
            <w:r>
              <w:t xml:space="preserve">) </w:t>
            </w:r>
          </w:p>
          <w:p w14:paraId="72AFEB3D" w14:textId="6FD176F2" w:rsidR="00DF4B25" w:rsidRPr="0082262D" w:rsidRDefault="00DF4B25" w:rsidP="00AC1742">
            <w:pPr>
              <w:rPr>
                <w:rFonts w:ascii="Cambria" w:hAnsi="Cambria"/>
              </w:rPr>
            </w:pPr>
          </w:p>
        </w:tc>
      </w:tr>
      <w:tr w:rsidR="00DF4B25" w14:paraId="56EBC24A" w14:textId="77777777">
        <w:tc>
          <w:tcPr>
            <w:tcW w:w="2718" w:type="dxa"/>
          </w:tcPr>
          <w:p w14:paraId="7C83FF75" w14:textId="77777777" w:rsidR="00DF4B25" w:rsidRDefault="00DF4B25" w:rsidP="00813A09"/>
        </w:tc>
        <w:tc>
          <w:tcPr>
            <w:tcW w:w="3330" w:type="dxa"/>
          </w:tcPr>
          <w:p w14:paraId="6EEC2D6D" w14:textId="77777777" w:rsidR="00DF4B25" w:rsidRDefault="00DF4B25" w:rsidP="00813A09"/>
        </w:tc>
        <w:tc>
          <w:tcPr>
            <w:tcW w:w="5220" w:type="dxa"/>
          </w:tcPr>
          <w:p w14:paraId="7597AD99" w14:textId="77777777" w:rsidR="00DF4B25" w:rsidRDefault="00DF4B25" w:rsidP="002D2180"/>
        </w:tc>
      </w:tr>
      <w:tr w:rsidR="00DF4B25" w14:paraId="33CE064C" w14:textId="77777777" w:rsidTr="00843ED0">
        <w:tc>
          <w:tcPr>
            <w:tcW w:w="2718" w:type="dxa"/>
            <w:shd w:val="clear" w:color="auto" w:fill="E5B8B7" w:themeFill="accent2" w:themeFillTint="66"/>
          </w:tcPr>
          <w:p w14:paraId="2D896687" w14:textId="4F12A02D" w:rsidR="00DF4B25" w:rsidRDefault="00DF4B25" w:rsidP="00813A09">
            <w:r>
              <w:t>Friday, January 1</w:t>
            </w:r>
            <w:r w:rsidR="00D25540">
              <w:t>3</w:t>
            </w:r>
            <w:r>
              <w:t>, 202</w:t>
            </w:r>
            <w:r w:rsidR="00D25540">
              <w:t>3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14:paraId="2823C341" w14:textId="46413531" w:rsidR="00DF4B25" w:rsidRDefault="00DF4B25" w:rsidP="00813A09">
            <w:r>
              <w:t xml:space="preserve">High School ADC </w:t>
            </w:r>
            <w:proofErr w:type="gramStart"/>
            <w:r>
              <w:t>Registration,  All</w:t>
            </w:r>
            <w:proofErr w:type="gramEnd"/>
            <w:r>
              <w:t>-VA Audition Registration, T shirts order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7E7D9BC6" w14:textId="374547A2" w:rsidR="00DF4B25" w:rsidRDefault="00DF4B25" w:rsidP="00813A09">
            <w:r>
              <w:t>See Below</w:t>
            </w:r>
          </w:p>
        </w:tc>
      </w:tr>
      <w:tr w:rsidR="00DF4B25" w14:paraId="4C667470" w14:textId="77777777">
        <w:tc>
          <w:tcPr>
            <w:tcW w:w="2718" w:type="dxa"/>
          </w:tcPr>
          <w:p w14:paraId="4B219374" w14:textId="77777777" w:rsidR="00F3373B" w:rsidRDefault="00F3373B" w:rsidP="00813A09"/>
          <w:p w14:paraId="01D465C2" w14:textId="40FB6FD0" w:rsidR="00DF4B25" w:rsidRDefault="00DF4B25" w:rsidP="00813A09">
            <w:r>
              <w:t>February 1</w:t>
            </w:r>
            <w:r w:rsidR="00F3373B">
              <w:t>0</w:t>
            </w:r>
            <w:r>
              <w:t>-1</w:t>
            </w:r>
            <w:r w:rsidR="00F3373B">
              <w:t>1</w:t>
            </w:r>
            <w:r>
              <w:t>, 202</w:t>
            </w:r>
            <w:r w:rsidR="006F60DF">
              <w:t>3</w:t>
            </w:r>
          </w:p>
        </w:tc>
        <w:tc>
          <w:tcPr>
            <w:tcW w:w="3330" w:type="dxa"/>
          </w:tcPr>
          <w:p w14:paraId="7AA729D8" w14:textId="5B7F557E" w:rsidR="00DF4B25" w:rsidRDefault="00DF4B25" w:rsidP="00813A09"/>
          <w:p w14:paraId="4C507647" w14:textId="578A95F1" w:rsidR="00DF4B25" w:rsidRDefault="00DF4B25" w:rsidP="00813A09">
            <w:r>
              <w:t>High School All-District Choir</w:t>
            </w:r>
          </w:p>
        </w:tc>
        <w:tc>
          <w:tcPr>
            <w:tcW w:w="5220" w:type="dxa"/>
          </w:tcPr>
          <w:p w14:paraId="04BAE7FE" w14:textId="2A26B7ED" w:rsidR="00DF4B25" w:rsidRDefault="00DF4B25" w:rsidP="00813A09"/>
          <w:p w14:paraId="2A6ABA71" w14:textId="1C8E5C52" w:rsidR="00F3373B" w:rsidRDefault="00004846" w:rsidP="00813A09">
            <w:r>
              <w:t>Cave Spring High School</w:t>
            </w:r>
          </w:p>
          <w:p w14:paraId="07C93EBE" w14:textId="063EE922" w:rsidR="00DF4B25" w:rsidRPr="0017586F" w:rsidRDefault="00004846" w:rsidP="00813A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ance Chair</w:t>
            </w:r>
            <w:r w:rsidR="0017586F">
              <w:rPr>
                <w:rFonts w:ascii="Cambria" w:hAnsi="Cambria"/>
              </w:rPr>
              <w:t xml:space="preserve">: Mandi Steele </w:t>
            </w:r>
            <w:r w:rsidR="00DF4B25">
              <w:rPr>
                <w:rFonts w:ascii="Cambria" w:hAnsi="Cambria"/>
              </w:rPr>
              <w:t>(</w:t>
            </w:r>
            <w:hyperlink r:id="rId16" w:history="1">
              <w:r w:rsidR="0017586F" w:rsidRPr="00425037">
                <w:rPr>
                  <w:rStyle w:val="Hyperlink"/>
                  <w:rFonts w:ascii="Cambria" w:hAnsi="Cambria"/>
                </w:rPr>
                <w:t>msteele@mcps.org</w:t>
              </w:r>
            </w:hyperlink>
            <w:r w:rsidR="0017586F">
              <w:rPr>
                <w:rFonts w:ascii="Cambria" w:hAnsi="Cambria"/>
              </w:rPr>
              <w:t>)</w:t>
            </w:r>
            <w:r w:rsidR="00DF4B25">
              <w:rPr>
                <w:rFonts w:ascii="Cambria" w:hAnsi="Cambria"/>
              </w:rPr>
              <w:t xml:space="preserve"> </w:t>
            </w:r>
          </w:p>
          <w:p w14:paraId="0B359817" w14:textId="145E2F35" w:rsidR="00004846" w:rsidRDefault="00004846" w:rsidP="00004846">
            <w:r>
              <w:t xml:space="preserve">Site Host: </w:t>
            </w:r>
            <w:r>
              <w:t>Bradley Stump</w:t>
            </w:r>
            <w:r>
              <w:t xml:space="preserve"> </w:t>
            </w:r>
            <w:r>
              <w:t>(</w:t>
            </w:r>
            <w:r>
              <w:fldChar w:fldCharType="begin"/>
            </w:r>
            <w:r>
              <w:instrText>HYPERLINK "mailto:bstump@rcps.us"</w:instrText>
            </w:r>
            <w:r>
              <w:fldChar w:fldCharType="separate"/>
            </w:r>
            <w:r w:rsidRPr="00512DBA">
              <w:rPr>
                <w:rStyle w:val="Hyperlink"/>
              </w:rPr>
              <w:t>bstump@rcps.us</w:t>
            </w:r>
            <w:r>
              <w:rPr>
                <w:rStyle w:val="Hyperlink"/>
              </w:rPr>
              <w:fldChar w:fldCharType="end"/>
            </w:r>
            <w:r>
              <w:t>)</w:t>
            </w:r>
          </w:p>
          <w:p w14:paraId="4E78B3B3" w14:textId="2F46E187" w:rsidR="00DF4B25" w:rsidRDefault="00DF4B25" w:rsidP="00E15123">
            <w:pPr>
              <w:ind w:right="-198"/>
            </w:pPr>
            <w:r>
              <w:t xml:space="preserve"> </w:t>
            </w:r>
          </w:p>
          <w:p w14:paraId="1DDE6A2C" w14:textId="54E0ED03" w:rsidR="00DF4B25" w:rsidRDefault="00DF4B25" w:rsidP="00813A09"/>
          <w:p w14:paraId="53F16B53" w14:textId="6FAF23D2" w:rsidR="00F3373B" w:rsidRDefault="00F3373B" w:rsidP="00813A09"/>
          <w:p w14:paraId="2CFE12DF" w14:textId="77777777" w:rsidR="00F3373B" w:rsidRDefault="00F3373B" w:rsidP="00813A09"/>
          <w:p w14:paraId="45D6617B" w14:textId="50B72A4B" w:rsidR="00DF4B25" w:rsidRDefault="00DF4B25" w:rsidP="00813A09"/>
        </w:tc>
      </w:tr>
      <w:tr w:rsidR="00DF4B25" w14:paraId="5C406AF7" w14:textId="77777777" w:rsidTr="00843ED0">
        <w:tc>
          <w:tcPr>
            <w:tcW w:w="2718" w:type="dxa"/>
          </w:tcPr>
          <w:p w14:paraId="118DD4D7" w14:textId="78C269C5" w:rsidR="00DF4B25" w:rsidRDefault="00DF4B25" w:rsidP="00813A09">
            <w:r>
              <w:lastRenderedPageBreak/>
              <w:t>February 1</w:t>
            </w:r>
            <w:r w:rsidR="00F3373B">
              <w:t>0</w:t>
            </w:r>
            <w:r>
              <w:t>, 202</w:t>
            </w:r>
            <w:r w:rsidR="006F60DF">
              <w:t>3</w:t>
            </w:r>
          </w:p>
        </w:tc>
        <w:tc>
          <w:tcPr>
            <w:tcW w:w="3330" w:type="dxa"/>
          </w:tcPr>
          <w:p w14:paraId="092B0204" w14:textId="142B2F5A" w:rsidR="00DF4B25" w:rsidRDefault="00F3373B" w:rsidP="00762879">
            <w:r>
              <w:t xml:space="preserve">High School </w:t>
            </w:r>
            <w:r w:rsidR="00DF4B25">
              <w:t>All-State Choir Auditions</w:t>
            </w:r>
          </w:p>
        </w:tc>
        <w:tc>
          <w:tcPr>
            <w:tcW w:w="5220" w:type="dxa"/>
          </w:tcPr>
          <w:p w14:paraId="682D8AB7" w14:textId="7DA0CA97" w:rsidR="00DF4B25" w:rsidRDefault="00DF4B25" w:rsidP="00813A09">
            <w:r>
              <w:t xml:space="preserve">Host: Tim </w:t>
            </w:r>
            <w:proofErr w:type="spellStart"/>
            <w:r>
              <w:t>Woolwine</w:t>
            </w:r>
            <w:proofErr w:type="spellEnd"/>
            <w:r>
              <w:t xml:space="preserve"> (</w:t>
            </w:r>
            <w:hyperlink r:id="rId17" w:history="1">
              <w:r w:rsidRPr="00E8025B">
                <w:rPr>
                  <w:rStyle w:val="Hyperlink"/>
                </w:rPr>
                <w:t>timothywoolwine@mcps.org</w:t>
              </w:r>
            </w:hyperlink>
            <w:r>
              <w:t xml:space="preserve"> ) </w:t>
            </w:r>
          </w:p>
          <w:p w14:paraId="51F918FC" w14:textId="7F936414" w:rsidR="00DF4B25" w:rsidRDefault="00DF4B25" w:rsidP="00A24487"/>
        </w:tc>
      </w:tr>
      <w:tr w:rsidR="00DF4B25" w14:paraId="22F4FAB7" w14:textId="77777777" w:rsidTr="00843ED0">
        <w:tc>
          <w:tcPr>
            <w:tcW w:w="2718" w:type="dxa"/>
            <w:shd w:val="clear" w:color="auto" w:fill="E5B8B7" w:themeFill="accent2" w:themeFillTint="66"/>
          </w:tcPr>
          <w:p w14:paraId="2E546364" w14:textId="332021A6" w:rsidR="00DF4B25" w:rsidRDefault="00496C99" w:rsidP="00A50DF1">
            <w:r>
              <w:t>February 1</w:t>
            </w:r>
            <w:r w:rsidR="00EA21AC">
              <w:t>0,</w:t>
            </w:r>
            <w:r>
              <w:t xml:space="preserve"> 202</w:t>
            </w:r>
            <w:r w:rsidR="00EA21AC">
              <w:t>3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14:paraId="7675CF1D" w14:textId="3433A3D2" w:rsidR="00DF4B25" w:rsidRDefault="00DF4B25" w:rsidP="00813A09">
            <w:r>
              <w:t>District Performance Assessment Paperwork &amp; Checks Postmarked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6E0723CA" w14:textId="3C20805D" w:rsidR="00DF4B25" w:rsidRDefault="00DF4B25" w:rsidP="00E15123">
            <w:pPr>
              <w:ind w:right="-198"/>
            </w:pPr>
            <w:r>
              <w:t>See Below</w:t>
            </w:r>
          </w:p>
        </w:tc>
      </w:tr>
      <w:tr w:rsidR="00DF4B25" w14:paraId="70AD54D8" w14:textId="77777777" w:rsidTr="00843ED0">
        <w:tc>
          <w:tcPr>
            <w:tcW w:w="2718" w:type="dxa"/>
            <w:shd w:val="clear" w:color="auto" w:fill="auto"/>
          </w:tcPr>
          <w:p w14:paraId="2B42FB8C" w14:textId="45E937CB" w:rsidR="00DF4B25" w:rsidRDefault="00DF4B25" w:rsidP="00813A09"/>
        </w:tc>
        <w:tc>
          <w:tcPr>
            <w:tcW w:w="3330" w:type="dxa"/>
            <w:shd w:val="clear" w:color="auto" w:fill="auto"/>
          </w:tcPr>
          <w:p w14:paraId="43B9051F" w14:textId="1F0E2F94" w:rsidR="00DF4B25" w:rsidRDefault="00DF4B25" w:rsidP="00813A09"/>
        </w:tc>
        <w:tc>
          <w:tcPr>
            <w:tcW w:w="5220" w:type="dxa"/>
            <w:shd w:val="clear" w:color="auto" w:fill="auto"/>
          </w:tcPr>
          <w:p w14:paraId="62E119F2" w14:textId="74DC386A" w:rsidR="00DF4B25" w:rsidRDefault="00DF4B25" w:rsidP="00813A09"/>
        </w:tc>
      </w:tr>
      <w:tr w:rsidR="00DF4B25" w14:paraId="53EB980C" w14:textId="77777777" w:rsidTr="00843ED0">
        <w:trPr>
          <w:trHeight w:val="117"/>
        </w:trPr>
        <w:tc>
          <w:tcPr>
            <w:tcW w:w="2718" w:type="dxa"/>
          </w:tcPr>
          <w:p w14:paraId="449CCCF1" w14:textId="3C62CB40" w:rsidR="00DF4B25" w:rsidRDefault="00DF4B25" w:rsidP="00741054">
            <w:r>
              <w:t xml:space="preserve">March </w:t>
            </w:r>
            <w:r w:rsidR="00EA21AC">
              <w:t>4</w:t>
            </w:r>
            <w:r w:rsidRPr="00D06D9B">
              <w:t>, 20</w:t>
            </w:r>
            <w:r>
              <w:t>2</w:t>
            </w:r>
            <w:r w:rsidR="00EA21AC">
              <w:t>3</w:t>
            </w:r>
          </w:p>
        </w:tc>
        <w:tc>
          <w:tcPr>
            <w:tcW w:w="3330" w:type="dxa"/>
          </w:tcPr>
          <w:p w14:paraId="4E6F17BC" w14:textId="441A2A23" w:rsidR="00DF4B25" w:rsidRDefault="00DF4B25" w:rsidP="00813A09">
            <w:r w:rsidRPr="00D06D9B">
              <w:t>Middle School All-District Choir</w:t>
            </w:r>
          </w:p>
        </w:tc>
        <w:tc>
          <w:tcPr>
            <w:tcW w:w="5220" w:type="dxa"/>
          </w:tcPr>
          <w:p w14:paraId="41D733FB" w14:textId="4E19D34F" w:rsidR="00DF4B25" w:rsidRPr="00D06D9B" w:rsidRDefault="00EA21AC" w:rsidP="00741054">
            <w:r>
              <w:t>Liberty Christian Academy</w:t>
            </w:r>
          </w:p>
          <w:p w14:paraId="16EE6D80" w14:textId="58D9D0DE" w:rsidR="00DF4B25" w:rsidRDefault="00DF4B25" w:rsidP="00CE4D5D">
            <w:r>
              <w:t xml:space="preserve">Host: </w:t>
            </w:r>
            <w:r w:rsidR="00EA21AC">
              <w:t>Nadine Breen (</w:t>
            </w:r>
            <w:r w:rsidR="006F60DF">
              <w:t>nbreen@liberty.edu</w:t>
            </w:r>
            <w:r>
              <w:t xml:space="preserve">) </w:t>
            </w:r>
          </w:p>
        </w:tc>
      </w:tr>
      <w:tr w:rsidR="00DF4B25" w14:paraId="3A14B5F8" w14:textId="77777777" w:rsidTr="00DF36AF">
        <w:trPr>
          <w:trHeight w:val="81"/>
        </w:trPr>
        <w:tc>
          <w:tcPr>
            <w:tcW w:w="2718" w:type="dxa"/>
            <w:shd w:val="clear" w:color="auto" w:fill="auto"/>
          </w:tcPr>
          <w:p w14:paraId="1034E851" w14:textId="77777777" w:rsidR="00DF4B25" w:rsidRDefault="00DF4B25" w:rsidP="00741054"/>
        </w:tc>
        <w:tc>
          <w:tcPr>
            <w:tcW w:w="3330" w:type="dxa"/>
            <w:shd w:val="clear" w:color="auto" w:fill="auto"/>
          </w:tcPr>
          <w:p w14:paraId="58C12ABD" w14:textId="77777777" w:rsidR="00DF4B25" w:rsidRDefault="00DF4B25" w:rsidP="00813A09"/>
        </w:tc>
        <w:tc>
          <w:tcPr>
            <w:tcW w:w="5220" w:type="dxa"/>
            <w:shd w:val="clear" w:color="auto" w:fill="auto"/>
          </w:tcPr>
          <w:p w14:paraId="05918129" w14:textId="77777777" w:rsidR="00DF4B25" w:rsidRDefault="00DF4B25" w:rsidP="00CE4D5D"/>
        </w:tc>
      </w:tr>
      <w:tr w:rsidR="00DF4B25" w14:paraId="007DB936" w14:textId="77777777">
        <w:tc>
          <w:tcPr>
            <w:tcW w:w="2718" w:type="dxa"/>
          </w:tcPr>
          <w:p w14:paraId="4795CE26" w14:textId="275F30F9" w:rsidR="00DF4B25" w:rsidRPr="00D06D9B" w:rsidRDefault="00496C99" w:rsidP="00813A09">
            <w:r>
              <w:t xml:space="preserve">March </w:t>
            </w:r>
            <w:r w:rsidR="00A62D6F">
              <w:t>18</w:t>
            </w:r>
            <w:r>
              <w:t>, 202</w:t>
            </w:r>
            <w:r w:rsidR="006F60DF">
              <w:t>3</w:t>
            </w:r>
          </w:p>
        </w:tc>
        <w:tc>
          <w:tcPr>
            <w:tcW w:w="3330" w:type="dxa"/>
          </w:tcPr>
          <w:p w14:paraId="59126696" w14:textId="2D8A1B57" w:rsidR="00DF4B25" w:rsidRPr="00D06D9B" w:rsidRDefault="00DF4B25" w:rsidP="00813A09">
            <w:r>
              <w:t>District Performance Assessment</w:t>
            </w:r>
          </w:p>
        </w:tc>
        <w:tc>
          <w:tcPr>
            <w:tcW w:w="5220" w:type="dxa"/>
          </w:tcPr>
          <w:p w14:paraId="2511AE0F" w14:textId="77777777" w:rsidR="00DF4B25" w:rsidRDefault="00DF4B25" w:rsidP="00813A09">
            <w:r>
              <w:t>University of Lynchburg</w:t>
            </w:r>
          </w:p>
          <w:p w14:paraId="324F2AE0" w14:textId="77777777" w:rsidR="00DF4B25" w:rsidRDefault="00DF4B25" w:rsidP="00813A09">
            <w:r>
              <w:t>Jeremy Craft &amp;</w:t>
            </w:r>
          </w:p>
          <w:p w14:paraId="589C5535" w14:textId="53FCF88C" w:rsidR="00DF4B25" w:rsidRPr="00D06D9B" w:rsidRDefault="00DF4B25" w:rsidP="00F4680B">
            <w:r>
              <w:t>Hattie Elder (</w:t>
            </w:r>
            <w:hyperlink r:id="rId18" w:history="1">
              <w:r w:rsidRPr="007D547E">
                <w:rPr>
                  <w:rStyle w:val="Hyperlink"/>
                </w:rPr>
                <w:t>hattie.elder@bedford.k12.va.us</w:t>
              </w:r>
            </w:hyperlink>
            <w:r>
              <w:t xml:space="preserve">) </w:t>
            </w:r>
          </w:p>
        </w:tc>
      </w:tr>
      <w:tr w:rsidR="00DF4B25" w14:paraId="6FD95BF2" w14:textId="77777777" w:rsidTr="00843ED0">
        <w:tc>
          <w:tcPr>
            <w:tcW w:w="2718" w:type="dxa"/>
          </w:tcPr>
          <w:p w14:paraId="7236EFC1" w14:textId="77777777" w:rsidR="00DF4B25" w:rsidRDefault="00DF4B25" w:rsidP="00813A09"/>
        </w:tc>
        <w:tc>
          <w:tcPr>
            <w:tcW w:w="3330" w:type="dxa"/>
          </w:tcPr>
          <w:p w14:paraId="4098C696" w14:textId="77777777" w:rsidR="00DF4B25" w:rsidRDefault="00DF4B25" w:rsidP="00762879"/>
        </w:tc>
        <w:tc>
          <w:tcPr>
            <w:tcW w:w="5220" w:type="dxa"/>
          </w:tcPr>
          <w:p w14:paraId="40073718" w14:textId="77777777" w:rsidR="00DF4B25" w:rsidRDefault="00DF4B25" w:rsidP="00A24487"/>
        </w:tc>
      </w:tr>
      <w:tr w:rsidR="00DF4B25" w14:paraId="6B74F7A9" w14:textId="77777777" w:rsidTr="00843ED0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00A95704" w14:textId="723416F6" w:rsidR="00DF4B25" w:rsidRDefault="00DF4B25" w:rsidP="00741054">
            <w:r w:rsidRPr="00D06D9B">
              <w:t xml:space="preserve">April </w:t>
            </w:r>
            <w:r>
              <w:t>2</w:t>
            </w:r>
            <w:r w:rsidR="006F60DF">
              <w:t>7-29</w:t>
            </w:r>
            <w:r w:rsidRPr="00D06D9B">
              <w:t>, 20</w:t>
            </w:r>
            <w:r>
              <w:t>2</w:t>
            </w:r>
            <w:r w:rsidR="006F60DF"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B2BAFFB" w14:textId="77777777" w:rsidR="00DF4B25" w:rsidRDefault="00DF4B25" w:rsidP="00991EA0">
            <w:r w:rsidRPr="00D06D9B">
              <w:t>All-State Choir</w:t>
            </w:r>
          </w:p>
          <w:p w14:paraId="7B7BF0EB" w14:textId="060B1B69" w:rsidR="00DF4B25" w:rsidRDefault="00DF4B25" w:rsidP="00813A09">
            <w:r w:rsidRPr="00CE4D5D">
              <w:rPr>
                <w:i/>
                <w:highlight w:val="lightGray"/>
              </w:rPr>
              <w:t>(Registration Information Organized at State Level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332B017" w14:textId="5361E143" w:rsidR="00DF4B25" w:rsidRDefault="00DF4B25" w:rsidP="00991EA0">
            <w:r w:rsidRPr="00D06D9B">
              <w:t>Richmond, VA</w:t>
            </w:r>
          </w:p>
          <w:p w14:paraId="6D0BB7F4" w14:textId="1512E173" w:rsidR="006F60DF" w:rsidRDefault="006F60DF" w:rsidP="00991EA0">
            <w:r>
              <w:t>Corbin Pinto (</w:t>
            </w:r>
            <w:hyperlink r:id="rId19" w:history="1">
              <w:r w:rsidRPr="00425037">
                <w:rPr>
                  <w:rStyle w:val="Hyperlink"/>
                </w:rPr>
                <w:t>Corbin.Pinto@vbschools.com</w:t>
              </w:r>
            </w:hyperlink>
            <w:r>
              <w:t>)</w:t>
            </w:r>
          </w:p>
          <w:p w14:paraId="1D96BB64" w14:textId="1B8774E3" w:rsidR="004A64B4" w:rsidRDefault="004A64B4" w:rsidP="00991EA0">
            <w:r>
              <w:t>Dana Van Slyke (</w:t>
            </w:r>
            <w:hyperlink r:id="rId20" w:history="1">
              <w:r w:rsidRPr="0077498B">
                <w:rPr>
                  <w:rStyle w:val="Hyperlink"/>
                </w:rPr>
                <w:t>DHVanslyke@fcps.edu</w:t>
              </w:r>
            </w:hyperlink>
            <w:r>
              <w:t xml:space="preserve">) </w:t>
            </w:r>
          </w:p>
          <w:p w14:paraId="25EC0B29" w14:textId="05591298" w:rsidR="00DF4B25" w:rsidRDefault="00DF4B25" w:rsidP="006F60DF"/>
        </w:tc>
      </w:tr>
      <w:tr w:rsidR="00DF4B25" w14:paraId="77D069AF" w14:textId="77777777" w:rsidTr="00843ED0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014E1173" w14:textId="77777777" w:rsidR="00DF4B25" w:rsidRDefault="00DF4B25" w:rsidP="00741054"/>
        </w:tc>
        <w:tc>
          <w:tcPr>
            <w:tcW w:w="3330" w:type="dxa"/>
          </w:tcPr>
          <w:p w14:paraId="2B00106B" w14:textId="77777777" w:rsidR="00DF4B25" w:rsidRDefault="00DF4B25" w:rsidP="00813A09"/>
        </w:tc>
        <w:tc>
          <w:tcPr>
            <w:tcW w:w="5220" w:type="dxa"/>
          </w:tcPr>
          <w:p w14:paraId="3C828FB8" w14:textId="77777777" w:rsidR="00DF4B25" w:rsidRDefault="00DF4B25" w:rsidP="00813A09"/>
        </w:tc>
      </w:tr>
      <w:tr w:rsidR="00DF4B25" w14:paraId="0D129AE4" w14:textId="77777777" w:rsidTr="00843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11734D06" w14:textId="1DB894B9" w:rsidR="00DF4B25" w:rsidRPr="00D06D9B" w:rsidRDefault="00DF4B25" w:rsidP="00741054">
            <w:r>
              <w:t xml:space="preserve"> </w:t>
            </w:r>
          </w:p>
        </w:tc>
        <w:tc>
          <w:tcPr>
            <w:tcW w:w="3330" w:type="dxa"/>
          </w:tcPr>
          <w:p w14:paraId="4D2E45F6" w14:textId="77777777" w:rsidR="00DF4B25" w:rsidRDefault="00DF4B25" w:rsidP="004A64B4">
            <w:pPr>
              <w:jc w:val="center"/>
            </w:pPr>
            <w:r>
              <w:t>Darren Goad, District Representative</w:t>
            </w:r>
          </w:p>
          <w:p w14:paraId="033ED686" w14:textId="77777777" w:rsidR="00DF4B25" w:rsidRDefault="00DF4B25" w:rsidP="004A64B4">
            <w:pPr>
              <w:jc w:val="center"/>
              <w:rPr>
                <w:rStyle w:val="Hyperlink"/>
              </w:rPr>
            </w:pPr>
            <w:r>
              <w:t>Radford High School &amp; Dalton Intermediate School</w:t>
            </w:r>
          </w:p>
          <w:p w14:paraId="1CB8723A" w14:textId="77777777" w:rsidR="00DF4B25" w:rsidRDefault="00DF4B25" w:rsidP="004A64B4">
            <w:pPr>
              <w:jc w:val="center"/>
              <w:rPr>
                <w:rFonts w:cs="Arial"/>
                <w:color w:val="1A1A1A"/>
              </w:rPr>
            </w:pPr>
            <w:r w:rsidRPr="00741054">
              <w:rPr>
                <w:rFonts w:cs="Arial"/>
                <w:color w:val="1A1A1A"/>
              </w:rPr>
              <w:t xml:space="preserve">(540) </w:t>
            </w:r>
            <w:r>
              <w:rPr>
                <w:rFonts w:cs="Arial"/>
                <w:color w:val="1A1A1A"/>
              </w:rPr>
              <w:t>267-3289</w:t>
            </w:r>
          </w:p>
          <w:p w14:paraId="38B199C6" w14:textId="6B02E09B" w:rsidR="00DF4B25" w:rsidRPr="00CE4D5D" w:rsidRDefault="00000000" w:rsidP="004A64B4">
            <w:pPr>
              <w:jc w:val="center"/>
              <w:rPr>
                <w:i/>
              </w:rPr>
            </w:pPr>
            <w:hyperlink r:id="rId21" w:history="1">
              <w:r w:rsidR="00DF4B25" w:rsidRPr="008F454D">
                <w:rPr>
                  <w:rStyle w:val="Hyperlink"/>
                </w:rPr>
                <w:t>dgoad@rcps.org</w:t>
              </w:r>
            </w:hyperlink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79C9526" w14:textId="5D162E6D" w:rsidR="00DF4B25" w:rsidRPr="00D06D9B" w:rsidRDefault="00DF4B25" w:rsidP="00E15123"/>
        </w:tc>
      </w:tr>
      <w:tr w:rsidR="00DF4B25" w14:paraId="53DEE3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CC644" w14:textId="77777777" w:rsidR="00DF4B25" w:rsidRDefault="00DF4B25" w:rsidP="00991EA0"/>
        </w:tc>
      </w:tr>
      <w:tr w:rsidR="00DF4B25" w14:paraId="71BC2B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F0FC0" w14:textId="58C9EF10" w:rsidR="00DF4B25" w:rsidRPr="00741054" w:rsidRDefault="00DF4B25" w:rsidP="00741054">
            <w:pPr>
              <w:jc w:val="center"/>
            </w:pPr>
          </w:p>
        </w:tc>
      </w:tr>
    </w:tbl>
    <w:p w14:paraId="5AD0D21B" w14:textId="77777777" w:rsidR="007D62CC" w:rsidRDefault="007D62CC" w:rsidP="00813A09"/>
    <w:p w14:paraId="18194CB9" w14:textId="77777777" w:rsidR="00813A09" w:rsidRDefault="00813A09" w:rsidP="00813A09"/>
    <w:sectPr w:rsidR="00813A09" w:rsidSect="00CE4D5D">
      <w:pgSz w:w="12240" w:h="15840"/>
      <w:pgMar w:top="630" w:right="72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20877"/>
    <w:multiLevelType w:val="hybridMultilevel"/>
    <w:tmpl w:val="DE9A4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517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0C"/>
    <w:rsid w:val="00001A4B"/>
    <w:rsid w:val="00004846"/>
    <w:rsid w:val="00007B3C"/>
    <w:rsid w:val="000148EA"/>
    <w:rsid w:val="00081529"/>
    <w:rsid w:val="000E4136"/>
    <w:rsid w:val="00110931"/>
    <w:rsid w:val="0017586F"/>
    <w:rsid w:val="00194A82"/>
    <w:rsid w:val="001C18EE"/>
    <w:rsid w:val="001C4100"/>
    <w:rsid w:val="001D2623"/>
    <w:rsid w:val="001E6F89"/>
    <w:rsid w:val="001F1066"/>
    <w:rsid w:val="00232188"/>
    <w:rsid w:val="0025694C"/>
    <w:rsid w:val="002666FA"/>
    <w:rsid w:val="002875BE"/>
    <w:rsid w:val="002A1D1C"/>
    <w:rsid w:val="002D2180"/>
    <w:rsid w:val="00325F35"/>
    <w:rsid w:val="00372D21"/>
    <w:rsid w:val="003A5017"/>
    <w:rsid w:val="003B1612"/>
    <w:rsid w:val="003F7613"/>
    <w:rsid w:val="00491DCA"/>
    <w:rsid w:val="00496C99"/>
    <w:rsid w:val="004A64B4"/>
    <w:rsid w:val="004F76BF"/>
    <w:rsid w:val="00504AA3"/>
    <w:rsid w:val="0055466F"/>
    <w:rsid w:val="005651F9"/>
    <w:rsid w:val="00584464"/>
    <w:rsid w:val="0059652C"/>
    <w:rsid w:val="005C2D71"/>
    <w:rsid w:val="005C5A01"/>
    <w:rsid w:val="006035D5"/>
    <w:rsid w:val="00603B71"/>
    <w:rsid w:val="00603BB9"/>
    <w:rsid w:val="00611296"/>
    <w:rsid w:val="00623D3A"/>
    <w:rsid w:val="00635CA5"/>
    <w:rsid w:val="006937B6"/>
    <w:rsid w:val="006E6037"/>
    <w:rsid w:val="006F60DF"/>
    <w:rsid w:val="007211D1"/>
    <w:rsid w:val="00723B7E"/>
    <w:rsid w:val="00741054"/>
    <w:rsid w:val="00762879"/>
    <w:rsid w:val="007807C1"/>
    <w:rsid w:val="0078343A"/>
    <w:rsid w:val="007A0BFB"/>
    <w:rsid w:val="007A407F"/>
    <w:rsid w:val="007B668E"/>
    <w:rsid w:val="007D4E21"/>
    <w:rsid w:val="007D62CC"/>
    <w:rsid w:val="007D7831"/>
    <w:rsid w:val="007F64DA"/>
    <w:rsid w:val="008121E6"/>
    <w:rsid w:val="00813A09"/>
    <w:rsid w:val="0082262D"/>
    <w:rsid w:val="00841BDB"/>
    <w:rsid w:val="00883E86"/>
    <w:rsid w:val="008B2891"/>
    <w:rsid w:val="008D4AE6"/>
    <w:rsid w:val="008D7866"/>
    <w:rsid w:val="008E3524"/>
    <w:rsid w:val="008E3EC9"/>
    <w:rsid w:val="008F303F"/>
    <w:rsid w:val="00930D5E"/>
    <w:rsid w:val="0096471C"/>
    <w:rsid w:val="00991EA0"/>
    <w:rsid w:val="00992223"/>
    <w:rsid w:val="009F7071"/>
    <w:rsid w:val="00A24487"/>
    <w:rsid w:val="00A27340"/>
    <w:rsid w:val="00A47A06"/>
    <w:rsid w:val="00A50DF1"/>
    <w:rsid w:val="00A62D6F"/>
    <w:rsid w:val="00A914C5"/>
    <w:rsid w:val="00AC1742"/>
    <w:rsid w:val="00AC1F22"/>
    <w:rsid w:val="00AD792C"/>
    <w:rsid w:val="00AE79E1"/>
    <w:rsid w:val="00B16A75"/>
    <w:rsid w:val="00B26C04"/>
    <w:rsid w:val="00B30597"/>
    <w:rsid w:val="00B33055"/>
    <w:rsid w:val="00B44D72"/>
    <w:rsid w:val="00BA5A5C"/>
    <w:rsid w:val="00BB06DC"/>
    <w:rsid w:val="00BD4632"/>
    <w:rsid w:val="00C119C9"/>
    <w:rsid w:val="00C31D9A"/>
    <w:rsid w:val="00C461DA"/>
    <w:rsid w:val="00C6102C"/>
    <w:rsid w:val="00C734C3"/>
    <w:rsid w:val="00C80D55"/>
    <w:rsid w:val="00C97E7C"/>
    <w:rsid w:val="00CB50D3"/>
    <w:rsid w:val="00CE4D5D"/>
    <w:rsid w:val="00D06D9B"/>
    <w:rsid w:val="00D108D4"/>
    <w:rsid w:val="00D125EF"/>
    <w:rsid w:val="00D25540"/>
    <w:rsid w:val="00D36D75"/>
    <w:rsid w:val="00D53B35"/>
    <w:rsid w:val="00D5470C"/>
    <w:rsid w:val="00DB77DA"/>
    <w:rsid w:val="00DF36AF"/>
    <w:rsid w:val="00DF4B25"/>
    <w:rsid w:val="00E1176C"/>
    <w:rsid w:val="00E15123"/>
    <w:rsid w:val="00E16F26"/>
    <w:rsid w:val="00E43411"/>
    <w:rsid w:val="00E62956"/>
    <w:rsid w:val="00E63E4D"/>
    <w:rsid w:val="00E71DD0"/>
    <w:rsid w:val="00E85064"/>
    <w:rsid w:val="00E8523B"/>
    <w:rsid w:val="00EA157B"/>
    <w:rsid w:val="00EA21AC"/>
    <w:rsid w:val="00EE3C5B"/>
    <w:rsid w:val="00EF0E20"/>
    <w:rsid w:val="00F11D15"/>
    <w:rsid w:val="00F3373B"/>
    <w:rsid w:val="00F4680B"/>
    <w:rsid w:val="00F65B1F"/>
    <w:rsid w:val="00F758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B01C9"/>
  <w15:docId w15:val="{D0E34CCD-9E4D-344D-95E9-93024404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7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3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A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13A0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8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4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van.nguyen@lcps.org" TargetMode="External"/><Relationship Id="rId13" Type="http://schemas.openxmlformats.org/officeDocument/2006/relationships/hyperlink" Target="mailto:jbremner@bcps.k12.va.us" TargetMode="External"/><Relationship Id="rId18" Type="http://schemas.openxmlformats.org/officeDocument/2006/relationships/hyperlink" Target="mailto:hattie.elder@bedford.k12.va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dgoad@rcps.org" TargetMode="External"/><Relationship Id="rId7" Type="http://schemas.openxmlformats.org/officeDocument/2006/relationships/hyperlink" Target="mailto:dgoad@rcps.org" TargetMode="External"/><Relationship Id="rId12" Type="http://schemas.openxmlformats.org/officeDocument/2006/relationships/hyperlink" Target="mailto:bstump@rcps.us" TargetMode="External"/><Relationship Id="rId17" Type="http://schemas.openxmlformats.org/officeDocument/2006/relationships/hyperlink" Target="mailto:timothywoolwine@mc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teele@mcps.org" TargetMode="External"/><Relationship Id="rId20" Type="http://schemas.openxmlformats.org/officeDocument/2006/relationships/hyperlink" Target="mailto:DHVanslyke@fcps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mmock91@gmail.com" TargetMode="External"/><Relationship Id="rId11" Type="http://schemas.openxmlformats.org/officeDocument/2006/relationships/hyperlink" Target="mailto:mbartley@rcps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lerja@staffordschool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mea.com" TargetMode="External"/><Relationship Id="rId19" Type="http://schemas.openxmlformats.org/officeDocument/2006/relationships/hyperlink" Target="mailto:Corbin.Pinto@vb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.Markwood@lcps.org" TargetMode="External"/><Relationship Id="rId14" Type="http://schemas.openxmlformats.org/officeDocument/2006/relationships/hyperlink" Target="mailto:thaynie@rcps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593D0-A7BE-2046-A775-E7E3538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raft</dc:creator>
  <cp:keywords/>
  <dc:description/>
  <cp:lastModifiedBy>Darren Goad</cp:lastModifiedBy>
  <cp:revision>12</cp:revision>
  <cp:lastPrinted>2016-08-01T15:24:00Z</cp:lastPrinted>
  <dcterms:created xsi:type="dcterms:W3CDTF">2019-07-18T15:24:00Z</dcterms:created>
  <dcterms:modified xsi:type="dcterms:W3CDTF">2023-01-02T13:54:00Z</dcterms:modified>
</cp:coreProperties>
</file>